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 xml:space="preserve">Mario </w:t>
      </w:r>
      <w:r w:rsidR="007870FF">
        <w:rPr>
          <w:rFonts w:ascii="Arial" w:hAnsi="Arial" w:cs="Arial"/>
          <w:sz w:val="24"/>
          <w:szCs w:val="24"/>
        </w:rPr>
        <w:t>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44FB" w:rsidP="005044FB" w14:paraId="40D620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143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7171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805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5F5C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4FB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A4E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737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870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3DFF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549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4EE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3DD3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45B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38:00Z</dcterms:created>
  <dcterms:modified xsi:type="dcterms:W3CDTF">2023-04-24T13:38:00Z</dcterms:modified>
</cp:coreProperties>
</file>